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151 «Ромашка» города Чебоксары Чувашской Республики</w:t>
      </w: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пект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осредственно образовательной деятельности для 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Pr="008C12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ладшей группы по формированию элементарных математических представлений на тему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тешествие в</w:t>
      </w:r>
      <w:r w:rsidR="00ED0560"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лшебную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трану </w:t>
      </w:r>
      <w:r w:rsidRPr="008C12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="00ED0560" w:rsidRPr="008C12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Геометрия</w:t>
      </w:r>
      <w:r w:rsidRPr="008C12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8C12F8" w:rsidRPr="008C12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8C12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ла воспитатель: Егорова С.А.</w:t>
      </w: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57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77B5B" w:rsidRPr="008C12F8" w:rsidRDefault="00577B5B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C12F8" w:rsidRPr="008C12F8" w:rsidRDefault="008C12F8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образовательных 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ластей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е развитие, речевое развитие, социально-коммуникативное развитие, физическое развитие.</w:t>
      </w: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7442B" w:rsidRPr="008C12F8" w:rsidRDefault="0097442B" w:rsidP="0097442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ть умение различать и называть геометрические фигуры (круг, квадрат, треугольник, объёмные фигуры шар и куб</w:t>
      </w:r>
      <w:proofErr w:type="gramStart"/>
      <w:r w:rsidR="00ED056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пить умение сравнивать предметы по цвету (одинаковые - разные, количеству (один, много, ни одного</w:t>
      </w:r>
      <w:r w:rsidR="00ED056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 (большой-малень</w:t>
      </w:r>
      <w:r w:rsidR="00ED056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);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вершенствовать умение выделять один предмет из группы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умение различать и называть основные цвета;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ь мышление.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интерес к математике, самостоятельность;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целеустремленность, умение доводить начатое дело до конца.</w:t>
      </w:r>
    </w:p>
    <w:p w:rsidR="00ED0560" w:rsidRPr="008C12F8" w:rsidRDefault="00ED0560" w:rsidP="0097442B">
      <w:pPr>
        <w:shd w:val="clear" w:color="auto" w:fill="F7F7F6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 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бобщающим понятием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еометрические фигуры»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742" w:rsidRPr="008C12F8" w:rsidRDefault="004F1742" w:rsidP="004F1742">
      <w:pPr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умение распознавать изученные геометрические фигуры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руг, треугольник, квадрат)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</w:t>
      </w:r>
      <w:r w:rsidR="0062719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ходить их в очертаниях ближайшего окружения.</w:t>
      </w:r>
    </w:p>
    <w:p w:rsidR="00ED0560" w:rsidRPr="008C12F8" w:rsidRDefault="00ED0560" w:rsidP="004F1742">
      <w:pPr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42" w:rsidRPr="008C12F8" w:rsidRDefault="004F1742" w:rsidP="004F1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 </w:t>
      </w:r>
      <w:r w:rsidRPr="008C12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</w:p>
    <w:p w:rsidR="004F1742" w:rsidRPr="008C12F8" w:rsidRDefault="00627196" w:rsidP="00AB0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ловарного запаса обобщающим понятием </w:t>
      </w:r>
      <w:r w:rsidR="004F1742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еометрические фигуры»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изировать употребление имени существительного.</w:t>
      </w:r>
    </w:p>
    <w:p w:rsidR="00627196" w:rsidRPr="008C12F8" w:rsidRDefault="004F1742" w:rsidP="006271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742" w:rsidRPr="008C12F8" w:rsidRDefault="004F1742" w:rsidP="00ED0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 </w:t>
      </w:r>
      <w:r w:rsidRPr="008C12F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="00ED0560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proofErr w:type="gramStart"/>
      <w:r w:rsidR="0062719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выков сотрудничества, доброжелательности, ответственности, инициативности.</w:t>
      </w:r>
    </w:p>
    <w:p w:rsidR="004F1742" w:rsidRPr="008C12F8" w:rsidRDefault="004F1742" w:rsidP="00AB0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ить геометрические фигуры, их особенности.</w:t>
      </w:r>
    </w:p>
    <w:p w:rsidR="004F1742" w:rsidRPr="008C12F8" w:rsidRDefault="004F1742" w:rsidP="00AB0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дели геометрических фигур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95F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B090B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ные геометрические фигуры: шары, кубы разного размера,</w:t>
      </w:r>
      <w:r w:rsidR="00ED056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сундучок</w:t>
      </w:r>
      <w:r w:rsidR="00C3095F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ометрическими  фигурами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ля тактильного восприятия)</w:t>
      </w:r>
      <w:r w:rsidR="00C3095F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теремок, жители теремка: квадрат, круг, треугольник из фетра</w:t>
      </w:r>
      <w:r w:rsidR="00ED0560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 веселыми личиками</w:t>
      </w:r>
    </w:p>
    <w:p w:rsidR="007133D2" w:rsidRPr="008C12F8" w:rsidRDefault="007133D2" w:rsidP="006271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3D2" w:rsidRPr="008C12F8" w:rsidRDefault="007133D2" w:rsidP="006271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60" w:rsidRPr="008C12F8" w:rsidRDefault="00ED0560" w:rsidP="00ED056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42" w:rsidRPr="008C12F8" w:rsidRDefault="00627196" w:rsidP="00ED05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НОД</w:t>
      </w:r>
    </w:p>
    <w:p w:rsidR="004F1742" w:rsidRPr="008C12F8" w:rsidRDefault="004F1742" w:rsidP="004F17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ая часть</w:t>
      </w:r>
    </w:p>
    <w:p w:rsidR="004F1742" w:rsidRPr="008C12F8" w:rsidRDefault="004F1742" w:rsidP="00C30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1742" w:rsidRPr="008C12F8" w:rsidRDefault="00627196" w:rsidP="00627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3259C4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любите путешествовать? (ответы детей).</w:t>
      </w:r>
      <w:r w:rsidR="009A799C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C4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любите путешествовать, то я предлагаю вам отправиться со мной</w:t>
      </w:r>
      <w:r w:rsidR="00A40FEA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и в волшебную </w:t>
      </w:r>
      <w:r w:rsidR="004F1742"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у </w:t>
      </w:r>
      <w:r w:rsidR="004F1742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ED0560" w:rsidRPr="008C12F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Геометрия</w:t>
      </w:r>
      <w:r w:rsidR="004F1742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оедем 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оезде. Я буду машинистом, а вы пассажирами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742" w:rsidRPr="008C12F8" w:rsidRDefault="004F1742" w:rsidP="004F174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9A799C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 вместе с детьми отправляе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уть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 музыкальным сопровождением)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3D2" w:rsidRPr="008C12F8" w:rsidRDefault="004F1742" w:rsidP="00C30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риехали</w:t>
      </w:r>
      <w:r w:rsidR="003259C4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D056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ую страну «Геометрия», Выходим из поезда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имся на стульчики</w:t>
      </w:r>
      <w:proofErr w:type="gramStart"/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65A5D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т теремок)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159" w:rsidRPr="008C12F8" w:rsidRDefault="007133D2" w:rsidP="00713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-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174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то в этом домике живёт?</w:t>
      </w:r>
      <w:r w:rsidR="000F4CB6"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аю вам загадку, а вы отгадайте                                                                                                                         </w:t>
      </w:r>
      <w:proofErr w:type="gramStart"/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gramEnd"/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а – хоть куда, 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овная всегда, 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ик – мой любимый брат, 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я (квадрат).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4CB6"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0F4CB6" w:rsidRPr="008C12F8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рисуем квадрат в воздухе. 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gramStart"/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к, домик отварись, ты квадрат нам  покажись!                                                              </w:t>
      </w:r>
      <w:r w:rsidR="000F4CB6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геометрическая фигура квадрат</w:t>
      </w:r>
      <w:r w:rsidR="003259C4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E1159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2  квадрата:</w:t>
      </w:r>
      <w:r w:rsidR="003259C4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льшой и маленький)</w:t>
      </w:r>
      <w:r w:rsidR="000F4CB6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0F4CB6" w:rsidRPr="008C12F8" w:rsidRDefault="000F4CB6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а это что за фигура, знаете?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8C12F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)                                                                                    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глов у квадрата и какие они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                                                                      </w:t>
      </w:r>
      <w:r w:rsidRPr="008C12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колько сторон у квадрата и какие они? (ответы детей)</w:t>
      </w:r>
    </w:p>
    <w:p w:rsidR="003259C4" w:rsidRPr="008C12F8" w:rsidRDefault="003259C4" w:rsidP="00325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еще живет в этом домике. Загадаю следующую загадку, а вы отгадайте.</w:t>
      </w:r>
    </w:p>
    <w:p w:rsidR="007133D2" w:rsidRPr="008C12F8" w:rsidRDefault="009B366B" w:rsidP="009B36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релка, как венок,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Как веселый колобок,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Как колеса, как колечки,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Как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г из теплой печки! (круг) </w:t>
      </w:r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33D2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рисуем круг пальчиком в воздухе. </w:t>
      </w:r>
    </w:p>
    <w:p w:rsidR="00EE1159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мик, домик отварись, круг ты друг нам покажись!                                                              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геометрическая фигура круг </w:t>
      </w:r>
      <w:r w:rsidR="00EE1159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ожно 2  круга: большой и маленький)                                                                                             </w:t>
      </w:r>
    </w:p>
    <w:p w:rsidR="009B366B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то это за фигура? (ответы детей)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.</w:t>
      </w:r>
      <w:proofErr w:type="gramEnd"/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Что умеет делать круг? (ответы детей)</w:t>
      </w:r>
    </w:p>
    <w:p w:rsidR="009B366B" w:rsidRPr="008C12F8" w:rsidRDefault="009B366B" w:rsidP="00713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чему он может катиться? (ответы детей)</w:t>
      </w:r>
    </w:p>
    <w:p w:rsidR="009B366B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! У круга углов нет.</w:t>
      </w:r>
    </w:p>
    <w:p w:rsidR="009B366B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F4CB6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 теперь мы с вами немножко поиграем.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CB6" w:rsidRPr="008C12F8" w:rsidRDefault="000F4CB6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Вот кружок… »</w:t>
      </w:r>
    </w:p>
    <w:p w:rsidR="000F4CB6" w:rsidRPr="008C12F8" w:rsidRDefault="009B366B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ритесь за руки, сделаем круг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ходят по кругу, в центре круга разноцветные шары и кубы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от кружок, кружок, кружок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тился наш кружок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атился, он катилс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кружок остановился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и (имя ребёнка) в кружок,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к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 шар</w:t>
      </w:r>
      <w:proofErr w:type="gramStart"/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»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ёнок выходит в круг и поднимает над головой фигур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ответствующего цвета и форм, воспитатель хвалит детей за правильно найденную фигуру).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D9D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DB1D9D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то – то еще в домике живет.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4CB6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Я загадаю вам </w:t>
      </w:r>
      <w:r w:rsidR="00DB1D9D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ледующую загадку, </w:t>
      </w:r>
      <w:r w:rsidR="000F4CB6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 вы отгадайте.</w:t>
      </w:r>
    </w:p>
    <w:p w:rsidR="000F4CB6" w:rsidRPr="008C12F8" w:rsidRDefault="000F4CB6" w:rsidP="00EE11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крышу дома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чик стрелки тоже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загадала я?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Треугольник). Да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нарисуем треугольник в воздухе</w:t>
      </w:r>
      <w:proofErr w:type="gramStart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)                                                                                              Домик, домик отварись, треугольник покажись!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вляется геометрическая фигура треугольник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1159"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но 2  треугольника: большой и маленький)                                                                                             </w:t>
      </w:r>
    </w:p>
    <w:p w:rsidR="00406390" w:rsidRPr="008C12F8" w:rsidRDefault="00EE1159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F4CB6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F4CB6" w:rsidRPr="008C12F8" w:rsidRDefault="000F4CB6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это за фигура?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8C12F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F4CB6" w:rsidRPr="008C12F8" w:rsidRDefault="000F4CB6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глов у треугольника? Сколько сторон?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F4CB6" w:rsidRPr="008C12F8" w:rsidRDefault="000F4CB6" w:rsidP="00EE115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на что похож треугольник?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ответы </w:t>
      </w:r>
      <w:r w:rsidRPr="008C12F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етей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43126F" w:rsidRPr="008C12F8" w:rsidRDefault="0043126F" w:rsidP="00EE1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42" w:rsidRPr="008C12F8" w:rsidRDefault="004F1742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126F"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шебный сундучок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йди и опиши фигуру по геометрическим признакам)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26F" w:rsidRPr="008C12F8" w:rsidRDefault="0043126F" w:rsidP="0043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6F" w:rsidRPr="008C12F8" w:rsidRDefault="0043126F" w:rsidP="0043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йди свой домик».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ть, что днём ребятки играют, бегают, а ночью спят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учи – ваши домики. Вы тоже должны найти свой домик, а фигура, которая у вас в руке, подскажет вам кто, где живет (играем два раза)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у в обручах лежат геометрические фигуры, дети в руках держат такие же из цветного картона. По команде воспитателя «день», они прыгают, ходят, изображают разные виды деятельности. По команде «ночь», занимают места в круге, в соответствии с фигурой в руке. 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126F" w:rsidRPr="008C12F8" w:rsidRDefault="0043126F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6F" w:rsidRPr="008C12F8" w:rsidRDefault="0043126F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9D" w:rsidRPr="008C12F8" w:rsidRDefault="00DB1D9D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изменилось»</w:t>
      </w:r>
    </w:p>
    <w:p w:rsidR="00406390" w:rsidRPr="008C12F8" w:rsidRDefault="00DB1D9D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тавляет несколько разных игрушек </w:t>
      </w:r>
      <w:r w:rsidRPr="008C12F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5 штук)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ывает их детям. Затем просит закрыть глазки, а сама убирает 1 – 2 игрушки и </w:t>
      </w:r>
      <w:r w:rsidRPr="008C12F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ашивает</w:t>
      </w:r>
      <w:r w:rsidR="0040639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D9D" w:rsidRPr="008C12F8" w:rsidRDefault="00DB1D9D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то изменилось?</w:t>
      </w:r>
    </w:p>
    <w:p w:rsidR="004F1742" w:rsidRPr="008C12F8" w:rsidRDefault="004F1742" w:rsidP="00EE11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1742" w:rsidRPr="008C12F8" w:rsidRDefault="004F1742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ие вы молодцы! А как называется волшебная 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а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мы сегодня побывали?</w:t>
      </w:r>
    </w:p>
    <w:p w:rsidR="004F1742" w:rsidRPr="008C12F8" w:rsidRDefault="0043126F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</w:t>
      </w:r>
    </w:p>
    <w:p w:rsidR="004F1742" w:rsidRPr="008C12F8" w:rsidRDefault="004F1742" w:rsidP="00406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E1159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40639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геометрические фигуры</w:t>
      </w:r>
      <w:r w:rsidR="0040639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в этой стране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F1742" w:rsidRPr="008C12F8" w:rsidRDefault="00406390" w:rsidP="00DB1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26F"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</w:t>
      </w:r>
    </w:p>
    <w:p w:rsidR="004F1742" w:rsidRPr="008C12F8" w:rsidRDefault="004F1742" w:rsidP="00C30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2F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ы умные!</w:t>
      </w:r>
      <w:r w:rsidR="00C3095F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90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отправимся обратно  в детс</w:t>
      </w:r>
      <w:r w:rsidR="00C3095F"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ад к своим любимым игрушкам. 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езд отправляется в </w:t>
      </w:r>
      <w:r w:rsidRPr="008C12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у игрушек</w:t>
      </w:r>
      <w:r w:rsidRPr="008C1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742" w:rsidRPr="008C12F8" w:rsidRDefault="004F1742" w:rsidP="004F17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х</w:t>
      </w:r>
      <w:proofErr w:type="spellEnd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х</w:t>
      </w:r>
      <w:proofErr w:type="spellEnd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х</w:t>
      </w:r>
      <w:proofErr w:type="spellEnd"/>
      <w:r w:rsidRPr="008C1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у – ту!</w:t>
      </w:r>
    </w:p>
    <w:p w:rsidR="00250C3A" w:rsidRPr="008C12F8" w:rsidRDefault="00250C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0C3A" w:rsidRPr="008C12F8" w:rsidSect="004F17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42"/>
    <w:rsid w:val="000F4CB6"/>
    <w:rsid w:val="00102530"/>
    <w:rsid w:val="00250C3A"/>
    <w:rsid w:val="00265A5D"/>
    <w:rsid w:val="002F711C"/>
    <w:rsid w:val="003259C4"/>
    <w:rsid w:val="00350BB7"/>
    <w:rsid w:val="00406390"/>
    <w:rsid w:val="0043126F"/>
    <w:rsid w:val="004F1742"/>
    <w:rsid w:val="00577B5B"/>
    <w:rsid w:val="00611292"/>
    <w:rsid w:val="00627196"/>
    <w:rsid w:val="006E1408"/>
    <w:rsid w:val="007133D2"/>
    <w:rsid w:val="008C12F8"/>
    <w:rsid w:val="0097442B"/>
    <w:rsid w:val="009852EB"/>
    <w:rsid w:val="009A799C"/>
    <w:rsid w:val="009B366B"/>
    <w:rsid w:val="00A40FEA"/>
    <w:rsid w:val="00AB090B"/>
    <w:rsid w:val="00C0348F"/>
    <w:rsid w:val="00C3095F"/>
    <w:rsid w:val="00DB1D9D"/>
    <w:rsid w:val="00E55548"/>
    <w:rsid w:val="00ED0560"/>
    <w:rsid w:val="00E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49BA-5DF1-43FE-A2F5-2B36925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12T17:31:00Z</cp:lastPrinted>
  <dcterms:created xsi:type="dcterms:W3CDTF">2018-09-18T03:47:00Z</dcterms:created>
  <dcterms:modified xsi:type="dcterms:W3CDTF">2020-05-19T05:37:00Z</dcterms:modified>
</cp:coreProperties>
</file>